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4955D4C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5E8E1" wp14:editId="6E6A4C66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072252FD" w:rsidR="00813043" w:rsidRPr="00706B62" w:rsidRDefault="00603C8C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="00AA3A55">
                              <w:rPr>
                                <w:rFonts w:ascii="ＭＳ 明朝" w:hAnsi="ＭＳ 明朝" w:hint="eastAsia"/>
                                <w:sz w:val="20"/>
                              </w:rPr>
                              <w:t>Zoom講習会</w:t>
                            </w:r>
                            <w:r w:rsidR="00DB33B9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="00DB33B9" w:rsidRPr="00DB33B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オンラインサポート</w:t>
                            </w:r>
                            <w:r w:rsidR="00DB33B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研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072252FD" w:rsidR="00813043" w:rsidRPr="00706B62" w:rsidRDefault="00603C8C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="00AA3A55">
                        <w:rPr>
                          <w:rFonts w:ascii="ＭＳ 明朝" w:hAnsi="ＭＳ 明朝" w:hint="eastAsia"/>
                          <w:sz w:val="20"/>
                        </w:rPr>
                        <w:t>Zoom講習会</w:t>
                      </w:r>
                      <w:r w:rsidR="00DB33B9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="00DB33B9" w:rsidRPr="00DB33B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オンラインサポート</w:t>
                      </w:r>
                      <w:r w:rsidR="00DB33B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研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7F01D19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2075F8F" w:rsidR="00813043" w:rsidRPr="009017F3" w:rsidRDefault="00813043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403F8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BD7441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42075F8F" w:rsidR="00813043" w:rsidRPr="009017F3" w:rsidRDefault="00813043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403F8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BD7441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13043" w:rsidRDefault="00813043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B30856" wp14:editId="03D3C89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6888F715" w:rsidR="00907091" w:rsidRPr="00FE56A8" w:rsidRDefault="00907091" w:rsidP="005F6FDE">
                            <w:pPr>
                              <w:ind w:leftChars="886" w:left="21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</w:t>
                            </w:r>
                            <w:r w:rsidR="00754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8207466" w14:textId="400A2F2F" w:rsidR="00813043" w:rsidRPr="00907091" w:rsidRDefault="00813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51440CF4" w14:textId="6888F715" w:rsidR="00907091" w:rsidRPr="00FE56A8" w:rsidRDefault="00907091" w:rsidP="005F6FDE">
                      <w:pPr>
                        <w:ind w:leftChars="886" w:left="2126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</w:t>
                      </w:r>
                      <w:r w:rsidR="007540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14:paraId="48207466" w14:textId="400A2F2F" w:rsidR="00813043" w:rsidRPr="00907091" w:rsidRDefault="008130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BB2D8" w14:textId="6F4A455E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65DFF6" wp14:editId="6EC3C849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37B0C30" w:rsidR="00813043" w:rsidRPr="00331FD7" w:rsidRDefault="00813043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3403F8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1.55pt;margin-top:9.95pt;width:192.75pt;height:29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" filled="f" strokecolor="black [3213]" strokeweight="1pt">
                <v:stroke dashstyle="dash"/>
                <v:textbox inset=",.54mm,,.54mm">
                  <w:txbxContent>
                    <w:p w14:paraId="2CD07C07" w14:textId="737B0C30" w:rsidR="00813043" w:rsidRPr="00331FD7" w:rsidRDefault="00813043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3403F8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68B2A480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67E77A8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0C4952" wp14:editId="36545700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7433D42F" w:rsidR="00813043" w:rsidRPr="00D356CA" w:rsidRDefault="00813043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 w:rsidR="00BF125B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4851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7433D42F" w:rsidR="00813043" w:rsidRPr="00D356CA" w:rsidRDefault="00813043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 w:rsidR="00BF125B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E74A59" wp14:editId="21AC3D64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813043" w:rsidRPr="000C3DB7" w:rsidRDefault="00813043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74A59" id="グループ化 16" o:spid="_x0000_s1041" style="position:absolute;left:0;text-align:left;margin-left:318.2pt;margin-top:8.7pt;width:190pt;height:112.5pt;z-index:251661824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cgaYg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">
                <v:shape id="Text Box 3" o:spid="_x0000_s1042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813043" w:rsidRPr="000C3DB7" w:rsidRDefault="00813043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3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4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F745CCA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07FF4072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6BE020B0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0277C1F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6ADF2D3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32A00" wp14:editId="285C7D8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813043" w:rsidRDefault="00813043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449.05pt;margin-top:12.65pt;width:500.25pt;height:24.7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" fillcolor="white [3201]" stroked="f" strokeweight=".5pt">
                <v:textbox>
                  <w:txbxContent>
                    <w:p w14:paraId="60CB37B7" w14:textId="100E1188" w:rsidR="00813043" w:rsidRDefault="00813043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813043" w:rsidRDefault="00813043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05CC07E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5A1C3DF4" w:rsidR="006D4150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19821" wp14:editId="523356C2">
                <wp:simplePos x="0" y="0"/>
                <wp:positionH relativeFrom="column">
                  <wp:posOffset>126365</wp:posOffset>
                </wp:positionH>
                <wp:positionV relativeFrom="paragraph">
                  <wp:posOffset>167640</wp:posOffset>
                </wp:positionV>
                <wp:extent cx="6226810" cy="3467100"/>
                <wp:effectExtent l="0" t="0" r="2159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357D" w14:textId="30184BA5" w:rsidR="00CC5325" w:rsidRPr="00CC5325" w:rsidRDefault="00CC5325" w:rsidP="00CC5325">
                            <w:pPr>
                              <w:spacing w:line="440" w:lineRule="exact"/>
                              <w:ind w:rightChars="51" w:right="122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CC532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オンラインを使っている団体、これから使おうとしている団体の方、ぜひご参加下さい！</w:t>
                            </w:r>
                          </w:p>
                          <w:p w14:paraId="07D1D78B" w14:textId="63F8202C" w:rsidR="001920C5" w:rsidRPr="001920C5" w:rsidRDefault="001920C5" w:rsidP="001920C5">
                            <w:pPr>
                              <w:spacing w:line="440" w:lineRule="exact"/>
                              <w:ind w:rightChars="228" w:right="547"/>
                              <w:jc w:val="center"/>
                              <w:rPr>
                                <w:rFonts w:ascii="UD デジタル 教科書体 NP-R" w:eastAsia="UD デジタル 教科書体 NP-R"/>
                                <w:sz w:val="36"/>
                                <w:szCs w:val="36"/>
                              </w:rPr>
                            </w:pPr>
                            <w:r w:rsidRPr="001920C5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オンライン座談会開催！</w:t>
                            </w:r>
                          </w:p>
                          <w:p w14:paraId="0E607BEB" w14:textId="77777777" w:rsidR="001920C5" w:rsidRPr="001920C5" w:rsidRDefault="001920C5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を活用し始めた団体の方々と、オンラインサポート研究会メンバーとの懇談会。オンライン利用の課題出し、意見交換を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います</w:t>
                            </w:r>
                            <w:r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  <w:p w14:paraId="397F2840" w14:textId="2C2A3B31" w:rsidR="001920C5" w:rsidRPr="001920C5" w:rsidRDefault="001920C5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</w:t>
                            </w:r>
                            <w:r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主催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】</w:t>
                            </w:r>
                            <w:r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シムネット</w:t>
                            </w:r>
                            <w:r w:rsidR="0038145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</w:t>
                            </w:r>
                            <w:r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サポート研究会</w:t>
                            </w:r>
                          </w:p>
                          <w:p w14:paraId="583457B2" w14:textId="7B15781B" w:rsidR="001920C5" w:rsidRPr="000069D3" w:rsidRDefault="001920C5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【日時】</w:t>
                            </w: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  <w:u w:val="single"/>
                              </w:rPr>
                              <w:t>9月5日（土）14時～16時</w:t>
                            </w:r>
                          </w:p>
                          <w:p w14:paraId="01ADA284" w14:textId="49BB83B2" w:rsidR="007634CD" w:rsidRPr="000069D3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【場所】</w:t>
                            </w: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  <w:u w:val="single"/>
                              </w:rPr>
                              <w:t>Zoomで開催</w:t>
                            </w:r>
                          </w:p>
                          <w:p w14:paraId="02C4BF2D" w14:textId="6B2DA223" w:rsidR="001920C5" w:rsidRDefault="001920C5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【</w:t>
                            </w:r>
                            <w:r w:rsidR="007634CD"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対象</w:t>
                            </w:r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】</w:t>
                            </w:r>
                            <w:bookmarkStart w:id="2" w:name="_Hlk47725742"/>
                            <w:r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オンライン活用団体</w:t>
                            </w:r>
                            <w:bookmarkEnd w:id="2"/>
                            <w:r w:rsidR="007540BB" w:rsidRPr="000069D3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＆シムネット会員</w:t>
                            </w:r>
                          </w:p>
                          <w:p w14:paraId="50E6CA55" w14:textId="583D7F22" w:rsidR="001920C5" w:rsidRPr="001920C5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テー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】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利用状況の報告及び課題点、問題点について</w:t>
                            </w:r>
                          </w:p>
                          <w:p w14:paraId="40ED066F" w14:textId="0C1ACC1F" w:rsidR="001920C5" w:rsidRPr="001920C5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基調報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】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府中</w:t>
                            </w:r>
                            <w:r w:rsidR="001920C5">
                              <w:rPr>
                                <w:rFonts w:ascii="UD デジタル 教科書体 NP-R" w:eastAsia="UD デジタル 教科書体 NP-R" w:hint="eastAsia"/>
                              </w:rPr>
                              <w:t>市市民活動センター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プラッツ</w:t>
                            </w:r>
                            <w:r w:rsidR="001920C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館長 吉田恭子さん</w:t>
                            </w:r>
                          </w:p>
                          <w:p w14:paraId="64952908" w14:textId="11589113" w:rsidR="001920C5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定員】25名（予定・先着順）　　【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参加費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】</w:t>
                            </w:r>
                            <w:r w:rsidR="001920C5" w:rsidRPr="001920C5">
                              <w:rPr>
                                <w:rFonts w:ascii="UD デジタル 教科書体 NP-R" w:eastAsia="UD デジタル 教科書体 NP-R" w:hint="eastAsia"/>
                              </w:rPr>
                              <w:t>無料</w:t>
                            </w:r>
                          </w:p>
                          <w:p w14:paraId="6CA24EF4" w14:textId="06FAA7A8" w:rsidR="007634CD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【申込】メールで右記へ　</w:t>
                            </w:r>
                            <w:r w:rsidRPr="007634CD">
                              <w:rPr>
                                <w:rFonts w:ascii="UD デジタル 教科書体 NP-R" w:eastAsia="UD デジタル 教科書体 NP-R"/>
                              </w:rPr>
                              <w:t>info@kodaira-shimnet.j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〆切　8月31日（月）</w:t>
                            </w:r>
                          </w:p>
                          <w:p w14:paraId="3D77A974" w14:textId="0D85D232" w:rsidR="007634CD" w:rsidRDefault="007634CD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詳細は、8月15日以降、シムネットＨＰに掲載</w:t>
                            </w:r>
                            <w:r w:rsidR="00820408" w:rsidRPr="00820408">
                              <w:rPr>
                                <w:rFonts w:ascii="UD デジタル 教科書体 NP-R" w:eastAsia="UD デジタル 教科書体 NP-R"/>
                              </w:rPr>
                              <w:t>https://kodaira-shimnet.jp/</w:t>
                            </w:r>
                          </w:p>
                          <w:p w14:paraId="08989C12" w14:textId="0C246E7E" w:rsidR="00820408" w:rsidRPr="00820408" w:rsidRDefault="00820408" w:rsidP="001920C5">
                            <w:pPr>
                              <w:spacing w:line="360" w:lineRule="exact"/>
                              <w:ind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シムネット会員申込：</w:t>
                            </w:r>
                            <w:r w:rsidRPr="00820408">
                              <w:rPr>
                                <w:rFonts w:ascii="UD デジタル 教科書体 NP-R" w:eastAsia="UD デジタル 教科書体 NP-R"/>
                              </w:rPr>
                              <w:t>info@kodaira-shimnet.j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へ　年会費1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19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6" type="#_x0000_t202" style="position:absolute;left:0;text-align:left;margin-left:9.95pt;margin-top:13.2pt;width:490.3pt;height:27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" fillcolor="white [3201]" strokeweight="1.5pt">
                <v:textbox>
                  <w:txbxContent>
                    <w:p w14:paraId="40F7357D" w14:textId="30184BA5" w:rsidR="00CC5325" w:rsidRPr="00CC5325" w:rsidRDefault="00CC5325" w:rsidP="00CC5325">
                      <w:pPr>
                        <w:spacing w:line="440" w:lineRule="exact"/>
                        <w:ind w:rightChars="51" w:right="122"/>
                        <w:jc w:val="center"/>
                        <w:rPr>
                          <w:rFonts w:ascii="UD デジタル 教科書体 NP-R" w:eastAsia="UD デジタル 教科書体 NP-R"/>
                          <w:sz w:val="22"/>
                          <w:szCs w:val="22"/>
                        </w:rPr>
                      </w:pPr>
                      <w:r w:rsidRPr="00CC5325"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  <w:t>オンラインを使っている団体、これから使おうとしている団体の方、ぜひご参加下さい！</w:t>
                      </w:r>
                    </w:p>
                    <w:p w14:paraId="07D1D78B" w14:textId="63F8202C" w:rsidR="001920C5" w:rsidRPr="001920C5" w:rsidRDefault="001920C5" w:rsidP="001920C5">
                      <w:pPr>
                        <w:spacing w:line="440" w:lineRule="exact"/>
                        <w:ind w:rightChars="228" w:right="547"/>
                        <w:jc w:val="center"/>
                        <w:rPr>
                          <w:rFonts w:ascii="UD デジタル 教科書体 NP-R" w:eastAsia="UD デジタル 教科書体 NP-R"/>
                          <w:sz w:val="36"/>
                          <w:szCs w:val="36"/>
                        </w:rPr>
                      </w:pPr>
                      <w:r w:rsidRPr="001920C5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オンライン座談会開催！</w:t>
                      </w:r>
                    </w:p>
                    <w:p w14:paraId="0E607BEB" w14:textId="77777777" w:rsidR="001920C5" w:rsidRPr="001920C5" w:rsidRDefault="001920C5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1920C5">
                        <w:rPr>
                          <w:rFonts w:ascii="UD デジタル 教科書体 NP-R" w:eastAsia="UD デジタル 教科書体 NP-R" w:hint="eastAsia"/>
                        </w:rPr>
                        <w:t>オンラインを活用し始めた団体の方々と、オンラインサポート研究会メンバーとの懇談会。オンライン利用の課題出し、意見交換を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います</w:t>
                      </w:r>
                      <w:r w:rsidRPr="001920C5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  <w:p w14:paraId="397F2840" w14:textId="2C2A3B31" w:rsidR="001920C5" w:rsidRPr="001920C5" w:rsidRDefault="001920C5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</w:t>
                      </w:r>
                      <w:r w:rsidRPr="001920C5">
                        <w:rPr>
                          <w:rFonts w:ascii="UD デジタル 教科書体 NP-R" w:eastAsia="UD デジタル 教科書体 NP-R" w:hint="eastAsia"/>
                        </w:rPr>
                        <w:t>主催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】</w:t>
                      </w:r>
                      <w:r w:rsidRPr="001920C5">
                        <w:rPr>
                          <w:rFonts w:ascii="UD デジタル 教科書体 NP-R" w:eastAsia="UD デジタル 教科書体 NP-R" w:hint="eastAsia"/>
                        </w:rPr>
                        <w:t>シムネット</w:t>
                      </w:r>
                      <w:r w:rsidR="00381455">
                        <w:rPr>
                          <w:rFonts w:ascii="UD デジタル 教科書体 NP-R" w:eastAsia="UD デジタル 教科書体 NP-R" w:hint="eastAsia"/>
                        </w:rPr>
                        <w:t xml:space="preserve"> </w:t>
                      </w:r>
                      <w:r w:rsidRPr="001920C5">
                        <w:rPr>
                          <w:rFonts w:ascii="UD デジタル 教科書体 NP-R" w:eastAsia="UD デジタル 教科書体 NP-R" w:hint="eastAsia"/>
                        </w:rPr>
                        <w:t>オンラインサポート研究会</w:t>
                      </w:r>
                    </w:p>
                    <w:p w14:paraId="583457B2" w14:textId="7B15781B" w:rsidR="001920C5" w:rsidRPr="000069D3" w:rsidRDefault="001920C5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【日時】</w:t>
                      </w:r>
                      <w:r w:rsidRPr="000069D3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  <w:u w:val="single"/>
                        </w:rPr>
                        <w:t>9月5日（土）14時～16時</w:t>
                      </w:r>
                    </w:p>
                    <w:p w14:paraId="01ADA284" w14:textId="49BB83B2" w:rsidR="007634CD" w:rsidRPr="000069D3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【場所】</w:t>
                      </w:r>
                      <w:r w:rsidRPr="000069D3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  <w:u w:val="single"/>
                        </w:rPr>
                        <w:t>Zoomで開催</w:t>
                      </w:r>
                    </w:p>
                    <w:p w14:paraId="02C4BF2D" w14:textId="6B2DA223" w:rsidR="001920C5" w:rsidRDefault="001920C5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【</w:t>
                      </w:r>
                      <w:r w:rsidR="007634CD"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対象</w:t>
                      </w:r>
                      <w:r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】</w:t>
                      </w:r>
                      <w:bookmarkStart w:id="3" w:name="_Hlk47725742"/>
                      <w:r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オンライン活用団体</w:t>
                      </w:r>
                      <w:bookmarkEnd w:id="3"/>
                      <w:r w:rsidR="007540BB" w:rsidRPr="000069D3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＆シムネット会員</w:t>
                      </w:r>
                    </w:p>
                    <w:p w14:paraId="50E6CA55" w14:textId="583D7F22" w:rsidR="001920C5" w:rsidRPr="001920C5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テーマ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】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オンライン利用状況の報告及び課題点、問題点について</w:t>
                      </w:r>
                    </w:p>
                    <w:p w14:paraId="40ED066F" w14:textId="0C1ACC1F" w:rsidR="001920C5" w:rsidRPr="001920C5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基調報告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】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府中</w:t>
                      </w:r>
                      <w:r w:rsidR="001920C5">
                        <w:rPr>
                          <w:rFonts w:ascii="UD デジタル 教科書体 NP-R" w:eastAsia="UD デジタル 教科書体 NP-R" w:hint="eastAsia"/>
                        </w:rPr>
                        <w:t>市市民活動センター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プラッツ</w:t>
                      </w:r>
                      <w:r w:rsidR="001920C5">
                        <w:rPr>
                          <w:rFonts w:ascii="UD デジタル 教科書体 NP-R" w:eastAsia="UD デジタル 教科書体 NP-R" w:hint="eastAsia"/>
                        </w:rPr>
                        <w:t xml:space="preserve">　館長 吉田恭子さん</w:t>
                      </w:r>
                    </w:p>
                    <w:p w14:paraId="64952908" w14:textId="11589113" w:rsidR="001920C5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定員】25名（予定・先着順）　　【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参加費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】</w:t>
                      </w:r>
                      <w:r w:rsidR="001920C5" w:rsidRPr="001920C5">
                        <w:rPr>
                          <w:rFonts w:ascii="UD デジタル 教科書体 NP-R" w:eastAsia="UD デジタル 教科書体 NP-R" w:hint="eastAsia"/>
                        </w:rPr>
                        <w:t>無料</w:t>
                      </w:r>
                    </w:p>
                    <w:p w14:paraId="6CA24EF4" w14:textId="06FAA7A8" w:rsidR="007634CD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【申込】メールで右記へ　</w:t>
                      </w:r>
                      <w:r w:rsidRPr="007634CD">
                        <w:rPr>
                          <w:rFonts w:ascii="UD デジタル 教科書体 NP-R" w:eastAsia="UD デジタル 教科書体 NP-R"/>
                        </w:rPr>
                        <w:t>info@kodaira-shimnet.jp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〆切　8月31日（月）</w:t>
                      </w:r>
                    </w:p>
                    <w:p w14:paraId="3D77A974" w14:textId="0D85D232" w:rsidR="007634CD" w:rsidRDefault="007634CD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詳細は、8月15日以降、シムネットＨＰに掲載</w:t>
                      </w:r>
                      <w:r w:rsidR="00820408" w:rsidRPr="00820408">
                        <w:rPr>
                          <w:rFonts w:ascii="UD デジタル 教科書体 NP-R" w:eastAsia="UD デジタル 教科書体 NP-R"/>
                        </w:rPr>
                        <w:t>https://kodaira-shimnet.jp/</w:t>
                      </w:r>
                    </w:p>
                    <w:p w14:paraId="08989C12" w14:textId="0C246E7E" w:rsidR="00820408" w:rsidRPr="00820408" w:rsidRDefault="00820408" w:rsidP="001920C5">
                      <w:pPr>
                        <w:spacing w:line="360" w:lineRule="exact"/>
                        <w:ind w:rightChars="228" w:right="547"/>
                        <w:jc w:val="left"/>
                        <w:rPr>
                          <w:rFonts w:ascii="UD デジタル 教科書体 NP-R" w:eastAsia="UD デジタル 教科書体 NP-R" w:hint="eastAsia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シムネット会員申込：</w:t>
                      </w:r>
                      <w:r w:rsidRPr="00820408">
                        <w:rPr>
                          <w:rFonts w:ascii="UD デジタル 教科書体 NP-R" w:eastAsia="UD デジタル 教科書体 NP-R"/>
                        </w:rPr>
                        <w:t>info@kodaira-shimnet.jp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へ　年会費1000円</w:t>
                      </w:r>
                    </w:p>
                  </w:txbxContent>
                </v:textbox>
              </v:shape>
            </w:pict>
          </mc:Fallback>
        </mc:AlternateContent>
      </w:r>
    </w:p>
    <w:p w14:paraId="246D44A4" w14:textId="0EEF1DC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059C843F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2E176A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7DF2741F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95DD6F3" w14:textId="000C14B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B6AF15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0F97E72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18C0BAD" w14:textId="4CAB859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B3178B4" w14:textId="63F072B8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A6DFB40" w14:textId="084C8A2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B5C29EB" w14:textId="267E953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12EB385" w14:textId="57A9E808" w:rsidR="001920C5" w:rsidRDefault="001920C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C375845" w14:textId="45A856DE" w:rsidR="001920C5" w:rsidRDefault="001920C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6196879" w14:textId="77C9E463" w:rsidR="001920C5" w:rsidRDefault="001920C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74BA287" w14:textId="55111F02" w:rsidR="001920C5" w:rsidRDefault="001920C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CDF7F86" w14:textId="752BEB74" w:rsidR="00CC5325" w:rsidRDefault="00CC532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0F4AEB0" w14:textId="35DE5EFE" w:rsidR="00CC5325" w:rsidRDefault="00CC532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EEF13EF" w14:textId="77777777" w:rsidR="00CC5325" w:rsidRPr="006155AD" w:rsidRDefault="00CC532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2F1FDCF" w14:textId="1229B5F1" w:rsidR="002E7CF4" w:rsidRDefault="007B4084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sz w:val="18"/>
        </w:rPr>
        <w:tab/>
      </w:r>
    </w:p>
    <w:sectPr w:rsidR="002E7CF4" w:rsidSect="003C48FD">
      <w:footerReference w:type="default" r:id="rId17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E5A8" w14:textId="77777777" w:rsidR="00C43540" w:rsidRDefault="00C43540">
      <w:r>
        <w:separator/>
      </w:r>
    </w:p>
  </w:endnote>
  <w:endnote w:type="continuationSeparator" w:id="0">
    <w:p w14:paraId="4938453F" w14:textId="77777777" w:rsidR="00C43540" w:rsidRDefault="00C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813043" w:rsidRPr="00430D6A" w:rsidRDefault="0081304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C5E79"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13043" w:rsidRDefault="0081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161E" w14:textId="77777777" w:rsidR="00C43540" w:rsidRDefault="00C43540">
      <w:r>
        <w:separator/>
      </w:r>
    </w:p>
  </w:footnote>
  <w:footnote w:type="continuationSeparator" w:id="0">
    <w:p w14:paraId="253E7F3F" w14:textId="77777777" w:rsidR="00C43540" w:rsidRDefault="00C4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4DA"/>
    <w:multiLevelType w:val="hybridMultilevel"/>
    <w:tmpl w:val="89B088FE"/>
    <w:lvl w:ilvl="0" w:tplc="D43EE960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1459B"/>
    <w:multiLevelType w:val="hybridMultilevel"/>
    <w:tmpl w:val="D9345518"/>
    <w:lvl w:ilvl="0" w:tplc="71D2E146">
      <w:numFmt w:val="bullet"/>
      <w:lvlText w:val="＊"/>
      <w:lvlJc w:val="left"/>
      <w:pPr>
        <w:ind w:left="115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3BB"/>
    <w:multiLevelType w:val="hybridMultilevel"/>
    <w:tmpl w:val="888CE7E4"/>
    <w:lvl w:ilvl="0" w:tplc="329031B6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5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6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7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60D46198"/>
    <w:multiLevelType w:val="hybridMultilevel"/>
    <w:tmpl w:val="10EA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A0BA2C">
      <w:numFmt w:val="bullet"/>
      <w:lvlText w:val="▼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291EE346">
      <w:numFmt w:val="bullet"/>
      <w:lvlText w:val="◆"/>
      <w:lvlJc w:val="left"/>
      <w:pPr>
        <w:ind w:left="1200" w:hanging="360"/>
      </w:pPr>
      <w:rPr>
        <w:rFonts w:ascii="UD デジタル 教科書体 NP-R" w:eastAsia="UD デジタル 教科書体 NP-R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36729"/>
    <w:multiLevelType w:val="hybridMultilevel"/>
    <w:tmpl w:val="B4D84862"/>
    <w:lvl w:ilvl="0" w:tplc="1264C882">
      <w:numFmt w:val="bullet"/>
      <w:lvlText w:val="◆"/>
      <w:lvlJc w:val="left"/>
      <w:pPr>
        <w:ind w:left="78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4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16"/>
  </w:num>
  <w:num w:numId="5">
    <w:abstractNumId w:val="4"/>
  </w:num>
  <w:num w:numId="6">
    <w:abstractNumId w:val="36"/>
  </w:num>
  <w:num w:numId="7">
    <w:abstractNumId w:val="32"/>
  </w:num>
  <w:num w:numId="8">
    <w:abstractNumId w:val="19"/>
  </w:num>
  <w:num w:numId="9">
    <w:abstractNumId w:val="26"/>
  </w:num>
  <w:num w:numId="10">
    <w:abstractNumId w:val="1"/>
  </w:num>
  <w:num w:numId="11">
    <w:abstractNumId w:val="8"/>
  </w:num>
  <w:num w:numId="12">
    <w:abstractNumId w:val="15"/>
  </w:num>
  <w:num w:numId="13">
    <w:abstractNumId w:val="23"/>
  </w:num>
  <w:num w:numId="14">
    <w:abstractNumId w:val="18"/>
  </w:num>
  <w:num w:numId="15">
    <w:abstractNumId w:val="29"/>
  </w:num>
  <w:num w:numId="16">
    <w:abstractNumId w:val="9"/>
  </w:num>
  <w:num w:numId="17">
    <w:abstractNumId w:val="34"/>
  </w:num>
  <w:num w:numId="18">
    <w:abstractNumId w:val="35"/>
  </w:num>
  <w:num w:numId="19">
    <w:abstractNumId w:val="25"/>
  </w:num>
  <w:num w:numId="20">
    <w:abstractNumId w:val="3"/>
  </w:num>
  <w:num w:numId="21">
    <w:abstractNumId w:val="17"/>
  </w:num>
  <w:num w:numId="22">
    <w:abstractNumId w:val="37"/>
  </w:num>
  <w:num w:numId="23">
    <w:abstractNumId w:val="22"/>
  </w:num>
  <w:num w:numId="24">
    <w:abstractNumId w:val="24"/>
  </w:num>
  <w:num w:numId="25">
    <w:abstractNumId w:val="11"/>
  </w:num>
  <w:num w:numId="26">
    <w:abstractNumId w:val="28"/>
  </w:num>
  <w:num w:numId="27">
    <w:abstractNumId w:val="13"/>
  </w:num>
  <w:num w:numId="28">
    <w:abstractNumId w:val="5"/>
  </w:num>
  <w:num w:numId="29">
    <w:abstractNumId w:val="33"/>
  </w:num>
  <w:num w:numId="30">
    <w:abstractNumId w:val="20"/>
  </w:num>
  <w:num w:numId="31">
    <w:abstractNumId w:val="6"/>
  </w:num>
  <w:num w:numId="32">
    <w:abstractNumId w:val="21"/>
  </w:num>
  <w:num w:numId="33">
    <w:abstractNumId w:val="14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  <w:num w:numId="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416"/>
    <w:rsid w:val="00054650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5FF"/>
    <w:rsid w:val="00094C23"/>
    <w:rsid w:val="00094E6E"/>
    <w:rsid w:val="0009503E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1B0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8FD"/>
    <w:rsid w:val="003C4E51"/>
    <w:rsid w:val="003C507A"/>
    <w:rsid w:val="003C5250"/>
    <w:rsid w:val="003C539A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C55"/>
    <w:rsid w:val="00423AE7"/>
    <w:rsid w:val="00423C58"/>
    <w:rsid w:val="00423CD4"/>
    <w:rsid w:val="0042441A"/>
    <w:rsid w:val="00424871"/>
    <w:rsid w:val="00424ABD"/>
    <w:rsid w:val="00424ED6"/>
    <w:rsid w:val="00425536"/>
    <w:rsid w:val="00425638"/>
    <w:rsid w:val="004257AC"/>
    <w:rsid w:val="004264A7"/>
    <w:rsid w:val="004265D5"/>
    <w:rsid w:val="00426961"/>
    <w:rsid w:val="00426B66"/>
    <w:rsid w:val="004279AB"/>
    <w:rsid w:val="0043006C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51CE"/>
    <w:rsid w:val="007652D7"/>
    <w:rsid w:val="007653BD"/>
    <w:rsid w:val="00765537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921"/>
    <w:rsid w:val="007B2D7B"/>
    <w:rsid w:val="007B370B"/>
    <w:rsid w:val="007B3C68"/>
    <w:rsid w:val="007B4084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7C8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540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24A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4CA5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佐藤清美</cp:lastModifiedBy>
  <cp:revision>2</cp:revision>
  <cp:lastPrinted>2020-07-09T02:52:00Z</cp:lastPrinted>
  <dcterms:created xsi:type="dcterms:W3CDTF">2020-08-12T14:53:00Z</dcterms:created>
  <dcterms:modified xsi:type="dcterms:W3CDTF">2020-08-12T14:53:00Z</dcterms:modified>
</cp:coreProperties>
</file>